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71" w:rsidRDefault="00886371" w:rsidP="008863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математики, 8 класс</w:t>
      </w:r>
    </w:p>
    <w:p w:rsidR="00213878" w:rsidRPr="00213878" w:rsidRDefault="00213878" w:rsidP="00886371">
      <w:pPr>
        <w:rPr>
          <w:rFonts w:ascii="Times New Roman" w:hAnsi="Times New Roman" w:cs="Times New Roman"/>
          <w:sz w:val="28"/>
          <w:szCs w:val="28"/>
        </w:rPr>
      </w:pPr>
      <w:r w:rsidRPr="00213878">
        <w:rPr>
          <w:rFonts w:ascii="Times New Roman" w:hAnsi="Times New Roman" w:cs="Times New Roman"/>
          <w:sz w:val="28"/>
          <w:szCs w:val="28"/>
        </w:rPr>
        <w:t>Учитель математики перв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«МБОУ СОШ №2»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угур-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ын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ы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ж работы с 1979г.</w:t>
      </w:r>
    </w:p>
    <w:p w:rsidR="00886371" w:rsidRPr="000E143B" w:rsidRDefault="00886371" w:rsidP="0088637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Функция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886371" w:rsidRDefault="00886371" w:rsidP="00886371">
      <w:pPr>
        <w:pStyle w:val="a3"/>
        <w:numPr>
          <w:ilvl w:val="0"/>
          <w:numId w:val="1"/>
        </w:num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</w:t>
      </w:r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навыка самостоятельности в работе, трудолюбия, аккуратности, развитие навыков самоанализа и самоконтроля при оценке результата и процесса своей деятельности.</w:t>
      </w:r>
    </w:p>
    <w:p w:rsidR="00886371" w:rsidRDefault="00886371" w:rsidP="00886371">
      <w:pPr>
        <w:pStyle w:val="a3"/>
        <w:numPr>
          <w:ilvl w:val="0"/>
          <w:numId w:val="1"/>
        </w:num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коммуникативной и учебной компетентности учащихся, умения работать с имеющейся информацией в новой ситуации.</w:t>
      </w:r>
    </w:p>
    <w:p w:rsidR="00886371" w:rsidRDefault="00886371" w:rsidP="00886371">
      <w:pPr>
        <w:pStyle w:val="a3"/>
        <w:numPr>
          <w:ilvl w:val="0"/>
          <w:numId w:val="1"/>
        </w:num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</w:t>
      </w:r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акомление с функцией у</w:t>
      </w:r>
      <w:r w:rsidR="005054C3" w:rsidRPr="0050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, ее свойствами и графиком.</w:t>
      </w:r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изучения нового материала.</w:t>
      </w:r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задачи, направленные на развитие учащихся:</w:t>
      </w:r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 личностном направлении</w:t>
      </w:r>
      <w:r>
        <w:rPr>
          <w:rFonts w:ascii="Times New Roman" w:hAnsi="Times New Roman" w:cs="Times New Roman"/>
          <w:sz w:val="28"/>
          <w:szCs w:val="28"/>
        </w:rPr>
        <w:t>: обеспечить познавательную мотивацию учащихся при изучении новых понятий и свойств, провести рефлексию деятельности после проделанной работы.</w:t>
      </w:r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правлении</w:t>
      </w:r>
      <w:r>
        <w:rPr>
          <w:rFonts w:ascii="Times New Roman" w:hAnsi="Times New Roman" w:cs="Times New Roman"/>
          <w:sz w:val="28"/>
          <w:szCs w:val="28"/>
        </w:rPr>
        <w:t>: формирование умения самостоятельно формулировать учебную задачу урока, развитие операций мышления (сравнение, сопоставление, обобщение, классификация), формирование отдельных составляющих исследовательской деятельности (умения наблюдать, умения делать выводы и умозаключения, умения выдвигать и формулировать гипотезы).</w:t>
      </w:r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в предметн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: изучение функции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 ее свойства и график.</w:t>
      </w:r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учебник «Математика 8 класс» Ю.Н. Макарычев и др., компьютер, проектор, доска. </w:t>
      </w:r>
    </w:p>
    <w:p w:rsidR="00886371" w:rsidRDefault="00886371" w:rsidP="00886371">
      <w:pPr>
        <w:spacing w:after="0" w:line="2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иветствуют учителя и организуют свое рабочее место, демонстрируют готовность к уроку.</w:t>
      </w:r>
    </w:p>
    <w:p w:rsidR="00886371" w:rsidRDefault="00264B23" w:rsidP="00886371">
      <w:pPr>
        <w:spacing w:after="0" w:line="26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Активация знаний учащихся</w:t>
      </w:r>
      <w:r w:rsidR="00886371">
        <w:rPr>
          <w:rFonts w:ascii="Times New Roman" w:hAnsi="Times New Roman" w:cs="Times New Roman"/>
          <w:b/>
          <w:sz w:val="28"/>
          <w:szCs w:val="28"/>
        </w:rPr>
        <w:t>.</w:t>
      </w:r>
    </w:p>
    <w:p w:rsidR="00886371" w:rsidRDefault="009C7570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парах</w:t>
      </w:r>
      <w:r w:rsidR="004347CB">
        <w:rPr>
          <w:rFonts w:ascii="Times New Roman" w:hAnsi="Times New Roman" w:cs="Times New Roman"/>
          <w:sz w:val="28"/>
          <w:szCs w:val="28"/>
        </w:rPr>
        <w:t xml:space="preserve">. </w:t>
      </w:r>
      <w:r w:rsidR="00264B23">
        <w:rPr>
          <w:rFonts w:ascii="Times New Roman" w:hAnsi="Times New Roman" w:cs="Times New Roman"/>
          <w:sz w:val="28"/>
          <w:szCs w:val="28"/>
        </w:rPr>
        <w:t>На доске записи</w:t>
      </w:r>
      <w:r w:rsidR="00886371">
        <w:rPr>
          <w:rFonts w:ascii="Times New Roman" w:hAnsi="Times New Roman" w:cs="Times New Roman"/>
          <w:sz w:val="28"/>
          <w:szCs w:val="28"/>
        </w:rPr>
        <w:t>:</w:t>
      </w:r>
    </w:p>
    <w:p w:rsidR="00886371" w:rsidRPr="00484BA6" w:rsidRDefault="00264B23" w:rsidP="00886371">
      <w:pPr>
        <w:spacing w:after="0" w:line="268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BA6">
        <w:rPr>
          <w:rFonts w:ascii="Times New Roman" w:hAnsi="Times New Roman" w:cs="Times New Roman"/>
          <w:i/>
          <w:sz w:val="28"/>
          <w:szCs w:val="28"/>
        </w:rPr>
        <w:t xml:space="preserve">Функция. </w:t>
      </w:r>
      <w:r w:rsidR="009C7570" w:rsidRPr="00484BA6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484BA6">
        <w:rPr>
          <w:rFonts w:ascii="Times New Roman" w:hAnsi="Times New Roman" w:cs="Times New Roman"/>
          <w:i/>
          <w:sz w:val="28"/>
          <w:szCs w:val="28"/>
        </w:rPr>
        <w:t>ргумент</w:t>
      </w:r>
      <w:r w:rsidR="009C7570" w:rsidRPr="00484BA6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9C7570" w:rsidRPr="00484BA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9C7570" w:rsidRPr="00484BA6">
        <w:rPr>
          <w:rFonts w:ascii="Times New Roman" w:hAnsi="Times New Roman" w:cs="Times New Roman"/>
          <w:i/>
          <w:sz w:val="28"/>
          <w:szCs w:val="28"/>
        </w:rPr>
        <w:t>=</w:t>
      </w:r>
      <w:r w:rsidR="009C7570" w:rsidRPr="00484BA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9C7570" w:rsidRPr="00484BA6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C7570" w:rsidRPr="00484B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C7570" w:rsidRPr="00484BA6">
        <w:rPr>
          <w:rFonts w:ascii="Times New Roman" w:hAnsi="Times New Roman" w:cs="Times New Roman"/>
          <w:i/>
          <w:sz w:val="28"/>
          <w:szCs w:val="28"/>
        </w:rPr>
        <w:t xml:space="preserve">).  </w:t>
      </w:r>
      <w:proofErr w:type="gramStart"/>
      <w:r w:rsidR="009C7570" w:rsidRPr="00484BA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C7570" w:rsidRPr="00484BA6">
        <w:rPr>
          <w:rFonts w:ascii="Times New Roman" w:hAnsi="Times New Roman" w:cs="Times New Roman"/>
          <w:i/>
          <w:sz w:val="28"/>
          <w:szCs w:val="28"/>
        </w:rPr>
        <w:t>(</w:t>
      </w:r>
      <w:r w:rsidR="009C7570" w:rsidRPr="00484B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C7570" w:rsidRPr="00484BA6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  <w:r w:rsidR="009C7570" w:rsidRPr="00484BA6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Start"/>
      <w:r w:rsidR="009C7570" w:rsidRPr="00484BA6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9C7570" w:rsidRPr="00484BA6">
        <w:rPr>
          <w:rFonts w:ascii="Times New Roman" w:hAnsi="Times New Roman" w:cs="Times New Roman"/>
          <w:i/>
          <w:sz w:val="28"/>
          <w:szCs w:val="28"/>
        </w:rPr>
        <w:t>(</w:t>
      </w:r>
      <w:r w:rsidR="009C7570" w:rsidRPr="00484B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C7570" w:rsidRPr="00484BA6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886371" w:rsidRPr="00484BA6" w:rsidRDefault="009C7570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 w:rsidRPr="00484BA6">
        <w:rPr>
          <w:rFonts w:ascii="Times New Roman" w:hAnsi="Times New Roman" w:cs="Times New Roman"/>
          <w:i/>
          <w:sz w:val="28"/>
          <w:szCs w:val="28"/>
        </w:rPr>
        <w:lastRenderedPageBreak/>
        <w:t>Прямая пропорциональность. График.</w:t>
      </w:r>
    </w:p>
    <w:p w:rsidR="009C7570" w:rsidRDefault="004347CB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придумывают задания, дают их друг другу для выполнения и контролируют полученный резуль</w:t>
      </w:r>
      <w:r w:rsidR="00213878">
        <w:rPr>
          <w:rFonts w:ascii="Times New Roman" w:hAnsi="Times New Roman" w:cs="Times New Roman"/>
          <w:sz w:val="28"/>
          <w:szCs w:val="28"/>
        </w:rPr>
        <w:t>тат. Над каждым заданием работае</w:t>
      </w:r>
      <w:r>
        <w:rPr>
          <w:rFonts w:ascii="Times New Roman" w:hAnsi="Times New Roman" w:cs="Times New Roman"/>
          <w:sz w:val="28"/>
          <w:szCs w:val="28"/>
        </w:rPr>
        <w:t>т пара учащихся, вступая при этом в диалог, остальные ученики слушают вопросы и ответы и в конце выполнения этой работы дают оценку формулировкам</w:t>
      </w:r>
      <w:r w:rsidR="00681E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казанным в диалоге и качеству выполнения задания. В ходе выполнения каждого задания вслух формируются уже известные понятия и алгоритмы действий, которые понадобятся</w:t>
      </w:r>
      <w:r w:rsidR="00BA661D">
        <w:rPr>
          <w:rFonts w:ascii="Times New Roman" w:hAnsi="Times New Roman" w:cs="Times New Roman"/>
          <w:sz w:val="28"/>
          <w:szCs w:val="28"/>
        </w:rPr>
        <w:t xml:space="preserve"> на этом уроке.</w:t>
      </w:r>
    </w:p>
    <w:p w:rsidR="00484BA6" w:rsidRDefault="00484BA6" w:rsidP="00886371">
      <w:pPr>
        <w:spacing w:after="0" w:line="26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оздание проблемной ситуации.</w:t>
      </w:r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b/>
          <w:sz w:val="28"/>
          <w:szCs w:val="28"/>
        </w:rPr>
      </w:pPr>
      <w:r w:rsidRPr="00A8150A">
        <w:rPr>
          <w:rFonts w:ascii="Times New Roman" w:hAnsi="Times New Roman" w:cs="Times New Roman"/>
          <w:i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6371" w:rsidRDefault="003D78E6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pict>
          <v:rect id="_x0000_s1026" style="position:absolute;margin-left:238.2pt;margin-top:1.8pt;width:110.25pt;height:53.25pt;z-index:251658240"/>
        </w:pict>
      </w:r>
      <w:r w:rsidR="00886371">
        <w:rPr>
          <w:rFonts w:ascii="Times New Roman" w:hAnsi="Times New Roman" w:cs="Times New Roman"/>
          <w:sz w:val="28"/>
          <w:szCs w:val="28"/>
        </w:rPr>
        <w:t xml:space="preserve">На проекторе прямоугольник                  </w:t>
      </w:r>
      <w:proofErr w:type="spellStart"/>
      <w:r w:rsidR="00886371">
        <w:rPr>
          <w:rFonts w:ascii="Times New Roman" w:hAnsi="Times New Roman" w:cs="Times New Roman"/>
          <w:sz w:val="28"/>
          <w:szCs w:val="28"/>
          <w:lang w:val="en-US"/>
        </w:rPr>
        <w:t>yyyyyyy</w:t>
      </w:r>
      <w:proofErr w:type="spellEnd"/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оронами </w:t>
      </w:r>
      <w:r w:rsidRPr="003B10F1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472045198" r:id="rId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см,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см и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 12 с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6371" w:rsidRDefault="00886371" w:rsidP="00886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</w:p>
    <w:p w:rsidR="00886371" w:rsidRDefault="00484BA6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будет, если начать изменять одну из сторон прямоугольника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8150A" w:rsidRPr="00A8150A" w:rsidRDefault="00A8150A" w:rsidP="00886371">
      <w:pPr>
        <w:spacing w:after="0" w:line="26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формирование проблемы (тема и цели урока)</w:t>
      </w:r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50A">
        <w:rPr>
          <w:rFonts w:ascii="Times New Roman" w:hAnsi="Times New Roman" w:cs="Times New Roman"/>
          <w:i/>
          <w:sz w:val="28"/>
          <w:szCs w:val="28"/>
        </w:rPr>
        <w:t>Назовите тему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кие вопросы вы бы хотели получить ответы и, какие цели поставили на этот урок?</w:t>
      </w:r>
    </w:p>
    <w:p w:rsidR="00886371" w:rsidRDefault="00886371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согласна с вами. </w:t>
      </w:r>
      <w:r w:rsidRPr="00A8150A">
        <w:rPr>
          <w:rFonts w:ascii="Times New Roman" w:hAnsi="Times New Roman" w:cs="Times New Roman"/>
          <w:i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: ознакомиться с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ее свойствами и графиком.</w:t>
      </w:r>
    </w:p>
    <w:p w:rsidR="00A8150A" w:rsidRPr="00A8150A" w:rsidRDefault="004A37F8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</w:t>
      </w:r>
      <w:r w:rsidR="00A8150A">
        <w:rPr>
          <w:rFonts w:ascii="Times New Roman" w:hAnsi="Times New Roman" w:cs="Times New Roman"/>
          <w:b/>
          <w:sz w:val="28"/>
          <w:szCs w:val="28"/>
        </w:rPr>
        <w:t>ткрытие нового знания.</w:t>
      </w:r>
    </w:p>
    <w:p w:rsidR="000C5035" w:rsidRDefault="00886371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йте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37F8">
        <w:rPr>
          <w:rFonts w:ascii="Times New Roman" w:hAnsi="Times New Roman" w:cs="Times New Roman"/>
          <w:sz w:val="28"/>
          <w:szCs w:val="28"/>
        </w:rPr>
        <w:t>.</w:t>
      </w:r>
    </w:p>
    <w:p w:rsidR="00886371" w:rsidRPr="004A37F8" w:rsidRDefault="000C5035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3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50A" w:rsidRPr="00E746C4" w:rsidRDefault="00A41A99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8150A">
        <w:rPr>
          <w:rFonts w:ascii="Times New Roman" w:hAnsi="Times New Roman" w:cs="Times New Roman"/>
          <w:sz w:val="28"/>
          <w:szCs w:val="28"/>
        </w:rPr>
        <w:t>оставьте таблицу значений</w:t>
      </w:r>
      <w:r w:rsidR="00E746C4">
        <w:rPr>
          <w:rFonts w:ascii="Times New Roman" w:hAnsi="Times New Roman" w:cs="Times New Roman"/>
          <w:sz w:val="28"/>
          <w:szCs w:val="28"/>
        </w:rPr>
        <w:t xml:space="preserve"> перем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41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746C4">
        <w:rPr>
          <w:rFonts w:ascii="Times New Roman" w:hAnsi="Times New Roman" w:cs="Times New Roman"/>
          <w:sz w:val="28"/>
          <w:szCs w:val="28"/>
        </w:rPr>
        <w:t xml:space="preserve"> для функции  </w:t>
      </w:r>
      <w:r w:rsidR="00E746C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746C4">
        <w:rPr>
          <w:rFonts w:ascii="Times New Roman" w:hAnsi="Times New Roman" w:cs="Times New Roman"/>
          <w:sz w:val="28"/>
          <w:szCs w:val="28"/>
        </w:rPr>
        <w:t xml:space="preserve">=12/ </w:t>
      </w:r>
      <w:r w:rsidR="00E746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746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645"/>
        <w:gridCol w:w="489"/>
        <w:gridCol w:w="709"/>
        <w:gridCol w:w="514"/>
        <w:gridCol w:w="501"/>
        <w:gridCol w:w="480"/>
        <w:gridCol w:w="631"/>
        <w:gridCol w:w="496"/>
        <w:gridCol w:w="480"/>
        <w:gridCol w:w="420"/>
        <w:gridCol w:w="588"/>
        <w:gridCol w:w="426"/>
        <w:gridCol w:w="566"/>
        <w:gridCol w:w="515"/>
      </w:tblGrid>
      <w:tr w:rsidR="0098586E" w:rsidTr="0098586E">
        <w:tc>
          <w:tcPr>
            <w:tcW w:w="392" w:type="dxa"/>
          </w:tcPr>
          <w:p w:rsidR="0098586E" w:rsidRPr="004A37F8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98586E" w:rsidRDefault="0098586E" w:rsidP="002A6ED7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8586E" w:rsidTr="0098586E">
        <w:tc>
          <w:tcPr>
            <w:tcW w:w="392" w:type="dxa"/>
          </w:tcPr>
          <w:p w:rsidR="0098586E" w:rsidRPr="004A37F8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98586E" w:rsidRDefault="0098586E" w:rsidP="002A6ED7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4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98586E" w:rsidRDefault="0098586E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6ED3" w:rsidRDefault="001A6ED3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имательно смотрите таблицу.</w:t>
      </w:r>
    </w:p>
    <w:p w:rsidR="004A37F8" w:rsidRDefault="004A37F8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изме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02630">
        <w:rPr>
          <w:rFonts w:ascii="Times New Roman" w:hAnsi="Times New Roman" w:cs="Times New Roman"/>
          <w:sz w:val="28"/>
          <w:szCs w:val="28"/>
        </w:rPr>
        <w:t xml:space="preserve"> с из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86371" w:rsidRDefault="00202630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величением</w:t>
      </w:r>
      <w:r w:rsidR="00FA554E">
        <w:rPr>
          <w:rFonts w:ascii="Times New Roman" w:hAnsi="Times New Roman" w:cs="Times New Roman"/>
          <w:sz w:val="28"/>
          <w:szCs w:val="28"/>
        </w:rPr>
        <w:t xml:space="preserve"> </w:t>
      </w:r>
      <w:r w:rsidR="00FA554E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54E">
        <w:rPr>
          <w:rFonts w:ascii="Times New Roman" w:hAnsi="Times New Roman" w:cs="Times New Roman"/>
          <w:sz w:val="28"/>
          <w:szCs w:val="28"/>
        </w:rPr>
        <w:t xml:space="preserve">, </w:t>
      </w:r>
      <w:r w:rsidR="00FA554E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уменьшается и, наоборот, с уменьшением</w:t>
      </w:r>
      <w:r w:rsidRPr="00202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.</w:t>
      </w:r>
      <w:r w:rsidR="001A6ED3">
        <w:rPr>
          <w:rFonts w:ascii="Times New Roman" w:hAnsi="Times New Roman" w:cs="Times New Roman"/>
          <w:sz w:val="28"/>
          <w:szCs w:val="28"/>
        </w:rPr>
        <w:t xml:space="preserve"> </w:t>
      </w:r>
      <w:r w:rsidR="00886371">
        <w:rPr>
          <w:rFonts w:ascii="Times New Roman" w:hAnsi="Times New Roman" w:cs="Times New Roman"/>
          <w:sz w:val="28"/>
          <w:szCs w:val="28"/>
        </w:rPr>
        <w:t xml:space="preserve">Если уменьшим </w:t>
      </w:r>
      <w:r w:rsidR="008863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86371">
        <w:rPr>
          <w:rFonts w:ascii="Times New Roman" w:hAnsi="Times New Roman" w:cs="Times New Roman"/>
          <w:sz w:val="28"/>
          <w:szCs w:val="28"/>
        </w:rPr>
        <w:t xml:space="preserve"> раз </w:t>
      </w:r>
      <w:r w:rsidR="008863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86371">
        <w:rPr>
          <w:rFonts w:ascii="Times New Roman" w:hAnsi="Times New Roman" w:cs="Times New Roman"/>
          <w:sz w:val="28"/>
          <w:szCs w:val="28"/>
        </w:rPr>
        <w:t xml:space="preserve">, то </w:t>
      </w:r>
      <w:r w:rsidR="0088637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86371">
        <w:rPr>
          <w:rFonts w:ascii="Times New Roman" w:hAnsi="Times New Roman" w:cs="Times New Roman"/>
          <w:sz w:val="28"/>
          <w:szCs w:val="28"/>
        </w:rPr>
        <w:t xml:space="preserve"> увеличится в </w:t>
      </w:r>
      <w:r w:rsidR="008863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85865">
        <w:rPr>
          <w:rFonts w:ascii="Times New Roman" w:hAnsi="Times New Roman" w:cs="Times New Roman"/>
          <w:sz w:val="28"/>
          <w:szCs w:val="28"/>
        </w:rPr>
        <w:t xml:space="preserve"> раз и, наоборот.</w:t>
      </w:r>
    </w:p>
    <w:p w:rsidR="00B85865" w:rsidRDefault="00B85865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ая зависимость существует между переменными</w:t>
      </w:r>
      <w:r w:rsidRPr="00B85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85865" w:rsidRPr="009D5038" w:rsidRDefault="00B85865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C5035">
        <w:rPr>
          <w:rFonts w:ascii="Times New Roman" w:hAnsi="Times New Roman" w:cs="Times New Roman"/>
          <w:sz w:val="28"/>
          <w:szCs w:val="28"/>
        </w:rPr>
        <w:t xml:space="preserve"> обратно пропорциональны.</w:t>
      </w:r>
      <w:r w:rsidR="00C54FD1">
        <w:rPr>
          <w:rFonts w:ascii="Times New Roman" w:hAnsi="Times New Roman" w:cs="Times New Roman"/>
          <w:sz w:val="28"/>
          <w:szCs w:val="28"/>
        </w:rPr>
        <w:t xml:space="preserve"> Поэтому функцию вида </w:t>
      </w:r>
      <w:r w:rsidR="00C54FD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54FD1">
        <w:rPr>
          <w:rFonts w:ascii="Times New Roman" w:hAnsi="Times New Roman" w:cs="Times New Roman"/>
          <w:sz w:val="28"/>
          <w:szCs w:val="28"/>
        </w:rPr>
        <w:t>=</w:t>
      </w:r>
      <w:r w:rsidR="00C54FD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54FD1">
        <w:rPr>
          <w:rFonts w:ascii="Times New Roman" w:hAnsi="Times New Roman" w:cs="Times New Roman"/>
          <w:sz w:val="28"/>
          <w:szCs w:val="28"/>
        </w:rPr>
        <w:t xml:space="preserve">/ </w:t>
      </w:r>
      <w:r w:rsidR="00C54F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54FD1">
        <w:rPr>
          <w:rFonts w:ascii="Times New Roman" w:hAnsi="Times New Roman" w:cs="Times New Roman"/>
          <w:sz w:val="28"/>
          <w:szCs w:val="28"/>
        </w:rPr>
        <w:t xml:space="preserve">, </w:t>
      </w:r>
      <w:r w:rsidR="00C54FD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D5038" w:rsidRPr="009D5038">
        <w:rPr>
          <w:rFonts w:ascii="Times New Roman" w:hAnsi="Times New Roman" w:cs="Times New Roman"/>
          <w:sz w:val="28"/>
          <w:szCs w:val="28"/>
        </w:rPr>
        <w:t>≠</w:t>
      </w:r>
      <w:r w:rsidR="009D5038">
        <w:rPr>
          <w:rFonts w:ascii="Times New Roman" w:hAnsi="Times New Roman" w:cs="Times New Roman"/>
          <w:sz w:val="28"/>
          <w:szCs w:val="28"/>
        </w:rPr>
        <w:t>0 называют обратной пропорциональностью.</w:t>
      </w:r>
    </w:p>
    <w:p w:rsidR="00C54FD1" w:rsidRDefault="00C54FD1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ва область определения функции? </w:t>
      </w:r>
    </w:p>
    <w:p w:rsidR="009D5038" w:rsidRDefault="009D5038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числа, кроме нуля.</w:t>
      </w:r>
    </w:p>
    <w:p w:rsidR="000C5035" w:rsidRDefault="000C5035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0C5035" w:rsidRDefault="002A243B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в тетрадях график функции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=12/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386B59" w:rsidRPr="00600126" w:rsidRDefault="00B937A4" w:rsidP="00B937A4">
      <w:pPr>
        <w:spacing w:after="0" w:line="26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463231" wp14:editId="54006860">
            <wp:extent cx="2250663" cy="2447925"/>
            <wp:effectExtent l="95250" t="0" r="7366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5358" cy="24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38" w:rsidRDefault="009D5038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две кривые. Как </w:t>
      </w:r>
      <w:r w:rsidR="00600126">
        <w:rPr>
          <w:rFonts w:ascii="Times New Roman" w:hAnsi="Times New Roman" w:cs="Times New Roman"/>
          <w:sz w:val="28"/>
          <w:szCs w:val="28"/>
        </w:rPr>
        <w:t>называется кривая,</w:t>
      </w:r>
      <w:r>
        <w:rPr>
          <w:rFonts w:ascii="Times New Roman" w:hAnsi="Times New Roman" w:cs="Times New Roman"/>
          <w:sz w:val="28"/>
          <w:szCs w:val="28"/>
        </w:rPr>
        <w:t xml:space="preserve"> посмотрите в учебнике на странице 43.</w:t>
      </w:r>
    </w:p>
    <w:p w:rsidR="00507F37" w:rsidRDefault="008E420E" w:rsidP="008E420E">
      <w:pPr>
        <w:spacing w:after="0" w:line="268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E420E">
        <w:rPr>
          <w:rFonts w:ascii="Times New Roman" w:hAnsi="Times New Roman" w:cs="Times New Roman"/>
          <w:b/>
          <w:sz w:val="28"/>
          <w:szCs w:val="28"/>
        </w:rPr>
        <w:t>Из истории</w:t>
      </w:r>
      <w:r>
        <w:rPr>
          <w:rFonts w:ascii="Times New Roman" w:hAnsi="Times New Roman" w:cs="Times New Roman"/>
          <w:sz w:val="28"/>
          <w:szCs w:val="28"/>
        </w:rPr>
        <w:t xml:space="preserve"> (доклад ученика) </w:t>
      </w:r>
      <w:r w:rsidR="00600126">
        <w:rPr>
          <w:rFonts w:ascii="Times New Roman" w:hAnsi="Times New Roman" w:cs="Times New Roman"/>
          <w:sz w:val="28"/>
          <w:szCs w:val="28"/>
        </w:rPr>
        <w:t xml:space="preserve">Этот термин ввел </w:t>
      </w:r>
      <w:proofErr w:type="spellStart"/>
      <w:r w:rsidR="00600126">
        <w:rPr>
          <w:rFonts w:ascii="Times New Roman" w:hAnsi="Times New Roman" w:cs="Times New Roman"/>
          <w:sz w:val="28"/>
          <w:szCs w:val="28"/>
        </w:rPr>
        <w:t>Аполлоний</w:t>
      </w:r>
      <w:proofErr w:type="spellEnd"/>
      <w:r w:rsidR="0060012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6001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0012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00126">
        <w:rPr>
          <w:rFonts w:ascii="Times New Roman" w:hAnsi="Times New Roman" w:cs="Times New Roman"/>
          <w:sz w:val="28"/>
          <w:szCs w:val="28"/>
        </w:rPr>
        <w:t>ергам</w:t>
      </w:r>
      <w:proofErr w:type="spellEnd"/>
      <w:r w:rsidR="00600126">
        <w:rPr>
          <w:rFonts w:ascii="Times New Roman" w:hAnsi="Times New Roman" w:cs="Times New Roman"/>
          <w:sz w:val="28"/>
          <w:szCs w:val="28"/>
        </w:rPr>
        <w:t xml:space="preserve"> (Малая Азия), живший в </w:t>
      </w:r>
      <w:r w:rsidR="0060012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00126" w:rsidRPr="00600126">
        <w:rPr>
          <w:rFonts w:ascii="Times New Roman" w:hAnsi="Times New Roman" w:cs="Times New Roman"/>
          <w:sz w:val="28"/>
          <w:szCs w:val="28"/>
        </w:rPr>
        <w:t>-</w:t>
      </w:r>
      <w:r w:rsidR="006001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00126">
        <w:rPr>
          <w:rFonts w:ascii="Times New Roman" w:hAnsi="Times New Roman" w:cs="Times New Roman"/>
          <w:sz w:val="28"/>
          <w:szCs w:val="28"/>
        </w:rPr>
        <w:t xml:space="preserve"> вв. до н.э. Он показал, что гипербола получится, если взять конус и пересечь его полости плоскостью, пара</w:t>
      </w:r>
      <w:r w:rsidR="00931463">
        <w:rPr>
          <w:rFonts w:ascii="Times New Roman" w:hAnsi="Times New Roman" w:cs="Times New Roman"/>
          <w:sz w:val="28"/>
          <w:szCs w:val="28"/>
        </w:rPr>
        <w:t>ллельно</w:t>
      </w:r>
    </w:p>
    <w:p w:rsidR="005F02FF" w:rsidRDefault="005F02FF" w:rsidP="005F02FF">
      <w:pPr>
        <w:spacing w:after="0" w:line="26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275" cy="2240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4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51B9" w:rsidRDefault="003C51B9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</w:p>
    <w:p w:rsidR="00507F37" w:rsidRDefault="00507F37" w:rsidP="008E420E">
      <w:pPr>
        <w:spacing w:after="0" w:line="26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ербола устремляется ввысь настолько быстро и настолько быстро падает </w:t>
      </w:r>
      <w:r w:rsidR="003F5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="00D65865">
        <w:rPr>
          <w:rFonts w:ascii="Times New Roman" w:hAnsi="Times New Roman" w:cs="Times New Roman"/>
          <w:sz w:val="28"/>
          <w:szCs w:val="28"/>
        </w:rPr>
        <w:t>, что становится понятным, почему таким термином называется в литературе преувеличение или преуменьшение: «наметал стог выше тучи», «стал Иванушка ниже былинки в поле». Пословица: «Дальше от кумы – меньше греха» - тоже пример гиперболы.</w:t>
      </w:r>
    </w:p>
    <w:p w:rsidR="007E4982" w:rsidRDefault="008B3FBD" w:rsidP="008B3FBD">
      <w:pPr>
        <w:spacing w:after="0" w:line="26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6C01CE" wp14:editId="638E36F1">
            <wp:extent cx="2457450" cy="2276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6" cy="22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F07E99" w:rsidRDefault="007E4982" w:rsidP="007E4982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 </w:t>
      </w:r>
      <w:r w:rsidR="00F07E99">
        <w:rPr>
          <w:rFonts w:ascii="Times New Roman" w:hAnsi="Times New Roman" w:cs="Times New Roman"/>
          <w:sz w:val="28"/>
          <w:szCs w:val="28"/>
        </w:rPr>
        <w:t>свойства функ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=</w:t>
      </w:r>
      <w:r w:rsidR="000749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2/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07E9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4982" w:rsidRPr="00600126" w:rsidRDefault="005B7DFB" w:rsidP="007E4982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 w:rsidRPr="000749D4">
        <w:rPr>
          <w:rFonts w:ascii="Times New Roman" w:hAnsi="Times New Roman" w:cs="Times New Roman"/>
          <w:i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>
        <w:rPr>
          <w:rFonts w:ascii="Times New Roman" w:hAnsi="Times New Roman" w:cs="Times New Roman"/>
          <w:sz w:val="28"/>
          <w:szCs w:val="28"/>
        </w:rPr>
        <w:t>0</w:t>
      </w:r>
      <w:r w:rsidR="003F5688">
        <w:rPr>
          <w:rFonts w:ascii="Times New Roman" w:hAnsi="Times New Roman" w:cs="Times New Roman"/>
          <w:sz w:val="28"/>
          <w:szCs w:val="28"/>
        </w:rPr>
        <w:t xml:space="preserve"> график функции </w:t>
      </w:r>
      <w:r w:rsidR="003F5688">
        <w:rPr>
          <w:rFonts w:ascii="Cambria Math" w:hAnsi="Cambria Math" w:cs="Times New Roman"/>
          <w:sz w:val="28"/>
          <w:szCs w:val="28"/>
        </w:rPr>
        <w:t>𝑦=</w:t>
      </w:r>
      <w:r w:rsidR="003F5688" w:rsidRPr="003F5688">
        <w:rPr>
          <w:rFonts w:ascii="Times New Roman" w:hAnsi="Times New Roman" w:cs="Times New Roman"/>
          <w:sz w:val="28"/>
          <w:szCs w:val="28"/>
        </w:rPr>
        <w:t xml:space="preserve"> </w:t>
      </w:r>
      <w:r w:rsidR="003F5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F5688">
        <w:rPr>
          <w:rFonts w:ascii="Times New Roman" w:hAnsi="Times New Roman" w:cs="Times New Roman"/>
          <w:sz w:val="28"/>
          <w:szCs w:val="28"/>
        </w:rPr>
        <w:t>/</w:t>
      </w:r>
      <w:r w:rsidR="003F5688">
        <w:rPr>
          <w:rFonts w:ascii="Cambria Math" w:hAnsi="Cambria Math" w:cs="Times New Roman"/>
          <w:sz w:val="28"/>
          <w:szCs w:val="28"/>
        </w:rPr>
        <w:t>𝑥</w:t>
      </w:r>
      <w:r w:rsidR="003F5688" w:rsidRPr="003F5688">
        <w:rPr>
          <w:rFonts w:ascii="Times New Roman" w:hAnsi="Times New Roman" w:cs="Times New Roman"/>
          <w:sz w:val="28"/>
          <w:szCs w:val="28"/>
        </w:rPr>
        <w:t xml:space="preserve"> </w:t>
      </w:r>
      <w:r w:rsidR="003F5688">
        <w:rPr>
          <w:rFonts w:ascii="Times New Roman" w:hAnsi="Times New Roman" w:cs="Times New Roman"/>
          <w:sz w:val="28"/>
          <w:szCs w:val="28"/>
        </w:rPr>
        <w:t>расположен в пер</w:t>
      </w:r>
      <w:r w:rsidR="000749D4">
        <w:rPr>
          <w:rFonts w:ascii="Times New Roman" w:hAnsi="Times New Roman" w:cs="Times New Roman"/>
          <w:sz w:val="28"/>
          <w:szCs w:val="28"/>
        </w:rPr>
        <w:t>вой и третьей</w:t>
      </w:r>
      <w:r w:rsidR="003F56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568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E4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982" w:rsidRDefault="003F5688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>
        <w:rPr>
          <w:rFonts w:ascii="Times New Roman" w:hAnsi="Times New Roman" w:cs="Times New Roman"/>
          <w:sz w:val="28"/>
          <w:szCs w:val="28"/>
        </w:rPr>
        <w:t>0</w:t>
      </w:r>
      <w:r w:rsidR="000749D4">
        <w:rPr>
          <w:rFonts w:ascii="Times New Roman" w:hAnsi="Times New Roman" w:cs="Times New Roman"/>
          <w:sz w:val="28"/>
          <w:szCs w:val="28"/>
        </w:rPr>
        <w:t xml:space="preserve"> – во второй и четвертой координатных четвертях.</w:t>
      </w:r>
    </w:p>
    <w:p w:rsidR="00CC62C9" w:rsidRDefault="00CC62C9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читают учебник и </w:t>
      </w:r>
      <w:r w:rsidR="00681E48">
        <w:rPr>
          <w:rFonts w:ascii="Times New Roman" w:hAnsi="Times New Roman" w:cs="Times New Roman"/>
          <w:sz w:val="28"/>
          <w:szCs w:val="28"/>
        </w:rPr>
        <w:t>сверяют свои формулировки</w:t>
      </w:r>
      <w:r>
        <w:rPr>
          <w:rFonts w:ascii="Times New Roman" w:hAnsi="Times New Roman" w:cs="Times New Roman"/>
          <w:sz w:val="28"/>
          <w:szCs w:val="28"/>
        </w:rPr>
        <w:t xml:space="preserve"> с формулировкой в учебнике.</w:t>
      </w:r>
      <w:r w:rsidR="003C51B9">
        <w:rPr>
          <w:rFonts w:ascii="Times New Roman" w:hAnsi="Times New Roman" w:cs="Times New Roman"/>
          <w:sz w:val="28"/>
          <w:szCs w:val="28"/>
        </w:rPr>
        <w:t xml:space="preserve"> Запоминают  формулировки для себя в удобной форме.</w:t>
      </w:r>
    </w:p>
    <w:p w:rsidR="00CC62C9" w:rsidRDefault="00CC62C9" w:rsidP="00886371">
      <w:pPr>
        <w:spacing w:after="0" w:line="268" w:lineRule="auto"/>
        <w:rPr>
          <w:rFonts w:ascii="Times New Roman" w:hAnsi="Times New Roman" w:cs="Times New Roman"/>
          <w:b/>
          <w:sz w:val="28"/>
          <w:szCs w:val="28"/>
        </w:rPr>
      </w:pPr>
      <w:r w:rsidRPr="00CC62C9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>Первичное применение нового знания.</w:t>
      </w:r>
    </w:p>
    <w:p w:rsidR="00CC62C9" w:rsidRDefault="00632B91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82</w:t>
      </w:r>
      <w:r w:rsidR="001835CA">
        <w:rPr>
          <w:rFonts w:ascii="Times New Roman" w:hAnsi="Times New Roman" w:cs="Times New Roman"/>
          <w:sz w:val="28"/>
          <w:szCs w:val="28"/>
        </w:rPr>
        <w:t xml:space="preserve"> выполняют</w:t>
      </w:r>
      <w:r w:rsidR="00BD5238">
        <w:rPr>
          <w:rFonts w:ascii="Times New Roman" w:hAnsi="Times New Roman" w:cs="Times New Roman"/>
          <w:sz w:val="28"/>
          <w:szCs w:val="28"/>
        </w:rPr>
        <w:t xml:space="preserve"> у доски</w:t>
      </w:r>
      <w:r w:rsidR="001835CA">
        <w:rPr>
          <w:rFonts w:ascii="Times New Roman" w:hAnsi="Times New Roman" w:cs="Times New Roman"/>
          <w:sz w:val="28"/>
          <w:szCs w:val="28"/>
        </w:rPr>
        <w:t xml:space="preserve"> в тетрадях.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ли точка с данными координатами</w:t>
      </w:r>
      <w:r w:rsidR="00BD5238">
        <w:rPr>
          <w:rFonts w:ascii="Times New Roman" w:hAnsi="Times New Roman" w:cs="Times New Roman"/>
          <w:sz w:val="28"/>
          <w:szCs w:val="28"/>
        </w:rPr>
        <w:t xml:space="preserve"> графику данной функции? На этот вопрос можно ответить двумя способами: по графику и аналитически.</w:t>
      </w:r>
    </w:p>
    <w:p w:rsidR="00BD5238" w:rsidRDefault="00BD5238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из этих способов здесь возможно применить?</w:t>
      </w:r>
      <w:r w:rsidR="00147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D5B" w:rsidRDefault="00147D5B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суждается всем классом, при этом анализируются допущенные ошибки.</w:t>
      </w:r>
    </w:p>
    <w:p w:rsidR="00BD5238" w:rsidRDefault="00BD5238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84 выполняют в тетрадях, взаимопроверкой друг друга.</w:t>
      </w:r>
    </w:p>
    <w:p w:rsidR="00BD5238" w:rsidRDefault="00BD5238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 w:rsidRPr="00BD5238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словия на проекторе)</w:t>
      </w:r>
    </w:p>
    <w:p w:rsidR="00BD5238" w:rsidRDefault="00361D4A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ученик выбирает сам – по уровню подготовки. Работа выполняется на листочках и сдается на проверку.</w:t>
      </w:r>
    </w:p>
    <w:p w:rsidR="00361D4A" w:rsidRDefault="00B92AF7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D3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1D4A">
        <w:rPr>
          <w:rFonts w:ascii="Times New Roman" w:hAnsi="Times New Roman" w:cs="Times New Roman"/>
          <w:sz w:val="28"/>
          <w:szCs w:val="28"/>
        </w:rPr>
        <w:t>ровень</w:t>
      </w:r>
    </w:p>
    <w:p w:rsidR="00361D4A" w:rsidRPr="00F11C0F" w:rsidRDefault="00361D4A" w:rsidP="00F11C0F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 обратной пропорциональности </w:t>
      </w:r>
      <w:r w:rsidR="00917D71" w:rsidRPr="0091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𝑦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D71" w:rsidRPr="0091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10"/>
        <w:gridCol w:w="766"/>
        <w:gridCol w:w="567"/>
        <w:gridCol w:w="525"/>
        <w:gridCol w:w="750"/>
        <w:gridCol w:w="567"/>
        <w:gridCol w:w="567"/>
        <w:gridCol w:w="1098"/>
        <w:gridCol w:w="957"/>
        <w:gridCol w:w="957"/>
        <w:gridCol w:w="957"/>
        <w:gridCol w:w="958"/>
      </w:tblGrid>
      <w:tr w:rsidR="00463DB3" w:rsidTr="00463DB3">
        <w:tc>
          <w:tcPr>
            <w:tcW w:w="392" w:type="dxa"/>
          </w:tcPr>
          <w:p w:rsidR="00463DB3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𝑥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463DB3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463DB3" w:rsidRDefault="00463DB3" w:rsidP="00917D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  <w:tc>
          <w:tcPr>
            <w:tcW w:w="567" w:type="dxa"/>
          </w:tcPr>
          <w:p w:rsidR="00463DB3" w:rsidRPr="00917D71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463DB3" w:rsidRPr="00917D71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463DB3" w:rsidRPr="00917D71" w:rsidRDefault="00463DB3" w:rsidP="00917D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567" w:type="dxa"/>
          </w:tcPr>
          <w:p w:rsidR="00463DB3" w:rsidRPr="00463DB3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63DB3" w:rsidRPr="00463DB3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463DB3" w:rsidRPr="00463DB3" w:rsidRDefault="00463DB3" w:rsidP="00463DB3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57" w:type="dxa"/>
          </w:tcPr>
          <w:p w:rsidR="00463DB3" w:rsidRPr="00463DB3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463DB3" w:rsidRPr="00463DB3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463DB3" w:rsidRPr="00463DB3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463DB3" w:rsidRPr="00463DB3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3DB3" w:rsidTr="00463DB3">
        <w:tc>
          <w:tcPr>
            <w:tcW w:w="392" w:type="dxa"/>
          </w:tcPr>
          <w:p w:rsidR="00463DB3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𝑦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463DB3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  <w:tcBorders>
              <w:left w:val="single" w:sz="4" w:space="0" w:color="auto"/>
            </w:tcBorders>
          </w:tcPr>
          <w:p w:rsidR="00463DB3" w:rsidRPr="00917D71" w:rsidRDefault="00463DB3" w:rsidP="00917D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567" w:type="dxa"/>
          </w:tcPr>
          <w:p w:rsidR="00463DB3" w:rsidRPr="00917D71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463DB3" w:rsidRPr="00917D71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dxa"/>
            <w:tcBorders>
              <w:left w:val="single" w:sz="4" w:space="0" w:color="auto"/>
            </w:tcBorders>
          </w:tcPr>
          <w:p w:rsidR="00463DB3" w:rsidRPr="00917D71" w:rsidRDefault="00463DB3" w:rsidP="00917D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63DB3" w:rsidRPr="00463DB3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63DB3" w:rsidRPr="00463DB3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463DB3" w:rsidRPr="00463DB3" w:rsidRDefault="00463DB3" w:rsidP="00463DB3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957" w:type="dxa"/>
          </w:tcPr>
          <w:p w:rsidR="00463DB3" w:rsidRPr="00463DB3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957" w:type="dxa"/>
          </w:tcPr>
          <w:p w:rsidR="00463DB3" w:rsidRPr="00463DB3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957" w:type="dxa"/>
          </w:tcPr>
          <w:p w:rsidR="00463DB3" w:rsidRPr="00463DB3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958" w:type="dxa"/>
          </w:tcPr>
          <w:p w:rsidR="00463DB3" w:rsidRPr="00463DB3" w:rsidRDefault="00463DB3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917D71" w:rsidRDefault="00B92AF7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11C0F">
        <w:rPr>
          <w:rFonts w:ascii="Times New Roman" w:hAnsi="Times New Roman" w:cs="Times New Roman"/>
          <w:sz w:val="28"/>
          <w:szCs w:val="28"/>
        </w:rPr>
        <w:t>ровень</w:t>
      </w:r>
    </w:p>
    <w:p w:rsidR="00F11C0F" w:rsidRDefault="00F11C0F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 обратной пропорциональности  </w:t>
      </w:r>
      <w:r>
        <w:rPr>
          <w:rFonts w:ascii="Cambria Math" w:hAnsi="Cambria Math" w:cs="Times New Roman"/>
          <w:sz w:val="28"/>
          <w:szCs w:val="28"/>
        </w:rPr>
        <w:t>𝑦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,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едварительно заполнив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570"/>
        <w:gridCol w:w="952"/>
        <w:gridCol w:w="604"/>
        <w:gridCol w:w="567"/>
        <w:gridCol w:w="450"/>
        <w:gridCol w:w="525"/>
        <w:gridCol w:w="725"/>
        <w:gridCol w:w="957"/>
        <w:gridCol w:w="957"/>
        <w:gridCol w:w="957"/>
        <w:gridCol w:w="957"/>
        <w:gridCol w:w="958"/>
      </w:tblGrid>
      <w:tr w:rsidR="00456740" w:rsidTr="00456740">
        <w:tc>
          <w:tcPr>
            <w:tcW w:w="392" w:type="dxa"/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𝑥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56740" w:rsidRDefault="00456740" w:rsidP="00456740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604" w:type="dxa"/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567" w:type="dxa"/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456740" w:rsidRDefault="00456740" w:rsidP="00456740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456740" w:rsidRDefault="00456740" w:rsidP="00456740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6740" w:rsidTr="00456740">
        <w:tc>
          <w:tcPr>
            <w:tcW w:w="392" w:type="dxa"/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𝑦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456740" w:rsidRDefault="00456740" w:rsidP="00886371">
            <w:pPr>
              <w:spacing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C0F" w:rsidRPr="00F11C0F" w:rsidRDefault="00F11C0F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</w:p>
    <w:p w:rsidR="00600126" w:rsidRDefault="00B92AF7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92AF7">
        <w:rPr>
          <w:rFonts w:ascii="Times New Roman" w:hAnsi="Times New Roman" w:cs="Times New Roman"/>
          <w:sz w:val="28"/>
          <w:szCs w:val="28"/>
        </w:rPr>
        <w:t>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AF7" w:rsidRDefault="00B92AF7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ть график функции</w:t>
      </w:r>
      <w:r w:rsidRPr="00B92AF7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𝑦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B92AF7" w:rsidRDefault="00405085" w:rsidP="00886371">
      <w:pPr>
        <w:spacing w:after="0" w:line="26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И</w:t>
      </w:r>
      <w:r w:rsidR="00BA57D2">
        <w:rPr>
          <w:rFonts w:ascii="Times New Roman" w:hAnsi="Times New Roman" w:cs="Times New Roman"/>
          <w:b/>
          <w:sz w:val="28"/>
          <w:szCs w:val="28"/>
        </w:rPr>
        <w:t>тог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05085" w:rsidRDefault="00405085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 w:rsidRPr="00405085">
        <w:rPr>
          <w:rFonts w:ascii="Times New Roman" w:hAnsi="Times New Roman" w:cs="Times New Roman"/>
          <w:sz w:val="28"/>
          <w:szCs w:val="28"/>
        </w:rPr>
        <w:t>Еще раз сформулировать цели, поставленные в начале урока</w:t>
      </w:r>
      <w:r>
        <w:rPr>
          <w:rFonts w:ascii="Times New Roman" w:hAnsi="Times New Roman" w:cs="Times New Roman"/>
          <w:sz w:val="28"/>
          <w:szCs w:val="28"/>
        </w:rPr>
        <w:t xml:space="preserve"> и определить, достигнуты ли они. Что нового узнали на ур</w:t>
      </w:r>
      <w:r w:rsidR="00AD3CCB">
        <w:rPr>
          <w:rFonts w:ascii="Times New Roman" w:hAnsi="Times New Roman" w:cs="Times New Roman"/>
          <w:sz w:val="28"/>
          <w:szCs w:val="28"/>
        </w:rPr>
        <w:t xml:space="preserve">оке? Что не поняли? Понравился </w:t>
      </w:r>
      <w:r>
        <w:rPr>
          <w:rFonts w:ascii="Times New Roman" w:hAnsi="Times New Roman" w:cs="Times New Roman"/>
          <w:sz w:val="28"/>
          <w:szCs w:val="28"/>
        </w:rPr>
        <w:t>ли им урок?</w:t>
      </w:r>
    </w:p>
    <w:p w:rsidR="00405085" w:rsidRDefault="00405085" w:rsidP="00886371">
      <w:pPr>
        <w:spacing w:after="0" w:line="26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Домашнее задание</w:t>
      </w:r>
      <w:r w:rsidR="008D1EE9">
        <w:rPr>
          <w:rFonts w:ascii="Times New Roman" w:hAnsi="Times New Roman" w:cs="Times New Roman"/>
          <w:b/>
          <w:sz w:val="28"/>
          <w:szCs w:val="28"/>
        </w:rPr>
        <w:t>:</w:t>
      </w:r>
    </w:p>
    <w:p w:rsidR="008D1EE9" w:rsidRPr="008D1EE9" w:rsidRDefault="008D1EE9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пункт 8, решить №180, 184 (б) и на выбор №183</w:t>
      </w:r>
    </w:p>
    <w:p w:rsidR="002A243B" w:rsidRPr="002A243B" w:rsidRDefault="002A243B" w:rsidP="00886371">
      <w:pPr>
        <w:spacing w:after="0" w:line="268" w:lineRule="auto"/>
        <w:rPr>
          <w:rFonts w:ascii="Times New Roman" w:hAnsi="Times New Roman" w:cs="Times New Roman"/>
          <w:sz w:val="28"/>
          <w:szCs w:val="28"/>
        </w:rPr>
      </w:pPr>
    </w:p>
    <w:p w:rsidR="003B10F1" w:rsidRPr="00D453DF" w:rsidRDefault="003D78E6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Cambria Math" w:hAnsi="Cambria Math" w:cs="Times New Roman"/>
            <w:i/>
            <w:sz w:val="28"/>
            <w:szCs w:val="28"/>
          </w:rPr>
          <w:id w:val="11029120"/>
          <w:placeholder>
            <w:docPart w:val="DefaultPlaceholder_7274954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a5"/>
                  <w:rFonts w:ascii="Cambria Math" w:hAnsi="Cambria Math"/>
                </w:rPr>
                <m:t>Место для формулы.</m:t>
              </m:r>
            </m:oMath>
          </m:oMathPara>
        </w:sdtContent>
      </w:sdt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D453DF" w:rsidRDefault="00D453DF">
      <w:pPr>
        <w:rPr>
          <w:rFonts w:ascii="Times New Roman" w:hAnsi="Times New Roman" w:cs="Times New Roman"/>
          <w:sz w:val="28"/>
          <w:szCs w:val="28"/>
        </w:rPr>
      </w:pPr>
    </w:p>
    <w:p w:rsidR="008E420E" w:rsidRDefault="008E420E">
      <w:pPr>
        <w:rPr>
          <w:rFonts w:ascii="Times New Roman" w:hAnsi="Times New Roman" w:cs="Times New Roman"/>
          <w:sz w:val="28"/>
          <w:szCs w:val="28"/>
        </w:rPr>
      </w:pPr>
    </w:p>
    <w:sectPr w:rsidR="008E420E" w:rsidSect="003B1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0300"/>
    <w:multiLevelType w:val="hybridMultilevel"/>
    <w:tmpl w:val="D1B22A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C82653"/>
    <w:multiLevelType w:val="hybridMultilevel"/>
    <w:tmpl w:val="F82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7676C"/>
    <w:multiLevelType w:val="hybridMultilevel"/>
    <w:tmpl w:val="78AC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6371"/>
    <w:rsid w:val="00034D1E"/>
    <w:rsid w:val="000749D4"/>
    <w:rsid w:val="000C5035"/>
    <w:rsid w:val="000E143B"/>
    <w:rsid w:val="00147D5B"/>
    <w:rsid w:val="001835CA"/>
    <w:rsid w:val="001A6ED3"/>
    <w:rsid w:val="00202630"/>
    <w:rsid w:val="00213878"/>
    <w:rsid w:val="00264B23"/>
    <w:rsid w:val="002A243B"/>
    <w:rsid w:val="002A6ED7"/>
    <w:rsid w:val="00361D4A"/>
    <w:rsid w:val="00386B59"/>
    <w:rsid w:val="003B10F1"/>
    <w:rsid w:val="003C51B9"/>
    <w:rsid w:val="003D78E6"/>
    <w:rsid w:val="003F5688"/>
    <w:rsid w:val="00405085"/>
    <w:rsid w:val="004347CB"/>
    <w:rsid w:val="00456740"/>
    <w:rsid w:val="00463DB3"/>
    <w:rsid w:val="00484BA6"/>
    <w:rsid w:val="004A37F8"/>
    <w:rsid w:val="005054C3"/>
    <w:rsid w:val="00507F37"/>
    <w:rsid w:val="005B7DFB"/>
    <w:rsid w:val="005C324C"/>
    <w:rsid w:val="005F02FF"/>
    <w:rsid w:val="00600126"/>
    <w:rsid w:val="00625342"/>
    <w:rsid w:val="00632B91"/>
    <w:rsid w:val="00681E48"/>
    <w:rsid w:val="007E4982"/>
    <w:rsid w:val="00886371"/>
    <w:rsid w:val="008B3EC4"/>
    <w:rsid w:val="008B3FBD"/>
    <w:rsid w:val="008D1EE9"/>
    <w:rsid w:val="008E420E"/>
    <w:rsid w:val="00917D71"/>
    <w:rsid w:val="0093130C"/>
    <w:rsid w:val="00931463"/>
    <w:rsid w:val="009665EE"/>
    <w:rsid w:val="0098586E"/>
    <w:rsid w:val="009C7570"/>
    <w:rsid w:val="009D5038"/>
    <w:rsid w:val="00A41A99"/>
    <w:rsid w:val="00A8150A"/>
    <w:rsid w:val="00AD3CCB"/>
    <w:rsid w:val="00B85865"/>
    <w:rsid w:val="00B92AF7"/>
    <w:rsid w:val="00B937A4"/>
    <w:rsid w:val="00BA57D2"/>
    <w:rsid w:val="00BA661D"/>
    <w:rsid w:val="00BC2FA4"/>
    <w:rsid w:val="00BD5238"/>
    <w:rsid w:val="00C54FD1"/>
    <w:rsid w:val="00CC62C9"/>
    <w:rsid w:val="00D21562"/>
    <w:rsid w:val="00D453DF"/>
    <w:rsid w:val="00D65865"/>
    <w:rsid w:val="00E533E2"/>
    <w:rsid w:val="00E746C4"/>
    <w:rsid w:val="00F07E99"/>
    <w:rsid w:val="00F11C0F"/>
    <w:rsid w:val="00FA554E"/>
    <w:rsid w:val="00FB143E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371"/>
    <w:pPr>
      <w:ind w:left="720"/>
      <w:contextualSpacing/>
    </w:pPr>
  </w:style>
  <w:style w:type="table" w:styleId="a4">
    <w:name w:val="Table Grid"/>
    <w:basedOn w:val="a1"/>
    <w:uiPriority w:val="59"/>
    <w:rsid w:val="002A6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F568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F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14A43-4D16-4A3B-B993-C33205752126}"/>
      </w:docPartPr>
      <w:docPartBody>
        <w:p w:rsidR="00E6679C" w:rsidRDefault="00A1793E">
          <w:r w:rsidRPr="00575F1E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793E"/>
    <w:rsid w:val="00A1793E"/>
    <w:rsid w:val="00E6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93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5B1E-1798-47BD-B67A-DFAAA2DA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</dc:creator>
  <cp:keywords/>
  <dc:description/>
  <cp:lastModifiedBy>Туяна К</cp:lastModifiedBy>
  <cp:revision>43</cp:revision>
  <dcterms:created xsi:type="dcterms:W3CDTF">2014-09-08T14:25:00Z</dcterms:created>
  <dcterms:modified xsi:type="dcterms:W3CDTF">2014-09-12T08:40:00Z</dcterms:modified>
</cp:coreProperties>
</file>